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F6FEC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164FBE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AF6FEC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5</w:t>
      </w:r>
      <w:r w:rsidR="00164FBE">
        <w:rPr>
          <w:b/>
          <w:sz w:val="24"/>
          <w:szCs w:val="24"/>
        </w:rPr>
        <w:t>.01</w:t>
      </w:r>
      <w:r w:rsidR="006B2EE4" w:rsidRPr="009253D8">
        <w:rPr>
          <w:b/>
          <w:sz w:val="24"/>
          <w:szCs w:val="24"/>
        </w:rPr>
        <w:t>.201</w:t>
      </w:r>
      <w:r w:rsidR="00164FBE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1698"/>
        <w:gridCol w:w="1416"/>
        <w:gridCol w:w="1981"/>
      </w:tblGrid>
      <w:tr w:rsidR="004406CA" w:rsidRPr="004406CA" w:rsidTr="00AF6FEC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D63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CHŁOPCY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NOWBOARD</w:t>
            </w:r>
            <w:bookmarkStart w:id="0" w:name="_GoBack"/>
            <w:bookmarkEnd w:id="0"/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- GIMNAZJADA  - Siepraw 25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1.2017</w:t>
            </w:r>
          </w:p>
        </w:tc>
      </w:tr>
      <w:tr w:rsidR="004406CA" w:rsidRPr="004406CA" w:rsidTr="00AF6FEC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ński Patry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595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dura Mateu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924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óz Maci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092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egi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uber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79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łka Mikoła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63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biecki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349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łczyński Hug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709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opek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40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ń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21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przyk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89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rzm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basti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868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ożdż Kami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027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lęba Łuka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58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osek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90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gu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440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d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833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Łukowczy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02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hewka Mikoła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Salwat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62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łek Kami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469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t Tymoteu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486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rasz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ska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131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egu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25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czewski </w:t>
            </w:r>
            <w:proofErr w:type="spellStart"/>
            <w:r>
              <w:rPr>
                <w:rFonts w:ascii="Arial" w:hAnsi="Arial" w:cs="Arial"/>
                <w:color w:val="000000"/>
              </w:rPr>
              <w:t>Oliwier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133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jek Piot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362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c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32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iatkowski Aleksand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735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in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68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łom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o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395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yl Anton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y Rado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gulski Maci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awa Andrz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udy Alber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AF6FEC" w:rsidRPr="004406CA" w:rsidTr="00AF6FEC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EC" w:rsidRPr="00572F9D" w:rsidRDefault="00AF6FEC" w:rsidP="00AF6F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n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Kost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EC" w:rsidRDefault="00AF6FEC" w:rsidP="00AF6FEC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4406CA" w:rsidRDefault="004406CA" w:rsidP="006B2EE4">
      <w:pPr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21" w:rsidRDefault="007A3721" w:rsidP="00C805CA">
      <w:pPr>
        <w:spacing w:after="0" w:line="240" w:lineRule="auto"/>
      </w:pPr>
      <w:r>
        <w:separator/>
      </w:r>
    </w:p>
  </w:endnote>
  <w:endnote w:type="continuationSeparator" w:id="0">
    <w:p w:rsidR="007A3721" w:rsidRDefault="007A37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21" w:rsidRDefault="007A3721" w:rsidP="00C805CA">
      <w:pPr>
        <w:spacing w:after="0" w:line="240" w:lineRule="auto"/>
      </w:pPr>
      <w:r>
        <w:separator/>
      </w:r>
    </w:p>
  </w:footnote>
  <w:footnote w:type="continuationSeparator" w:id="0">
    <w:p w:rsidR="007A3721" w:rsidRDefault="007A37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C8E-FD1F-43F6-85C9-CB3735C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2-02T10:06:00Z</dcterms:created>
  <dcterms:modified xsi:type="dcterms:W3CDTF">2017-02-02T10:09:00Z</dcterms:modified>
</cp:coreProperties>
</file>